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5D8B5DD7" w:rsidR="00765FD4" w:rsidRPr="009A5EAA" w:rsidRDefault="00765FD4" w:rsidP="009A5EA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E172A2" w:rsidRPr="009A5EAA">
        <w:rPr>
          <w:rFonts w:ascii="Arial" w:hAnsi="Arial" w:cs="Arial"/>
          <w:color w:val="000000" w:themeColor="text1"/>
          <w:sz w:val="28"/>
          <w:szCs w:val="28"/>
        </w:rPr>
        <w:t>6</w:t>
      </w:r>
      <w:r w:rsidR="005355F1" w:rsidRPr="009A5EAA">
        <w:rPr>
          <w:rFonts w:ascii="Arial" w:hAnsi="Arial" w:cs="Arial"/>
          <w:color w:val="000000" w:themeColor="text1"/>
          <w:sz w:val="28"/>
          <w:szCs w:val="28"/>
        </w:rPr>
        <w:t xml:space="preserve"> kwietnia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9A5EAA">
        <w:rPr>
          <w:rFonts w:ascii="Arial" w:hAnsi="Arial" w:cs="Arial"/>
          <w:color w:val="000000" w:themeColor="text1"/>
          <w:sz w:val="28"/>
          <w:szCs w:val="28"/>
        </w:rPr>
        <w:t>2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34BB50B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A5EAA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D52587" w:rsidRPr="009A5EAA">
        <w:rPr>
          <w:rFonts w:ascii="Arial" w:hAnsi="Arial" w:cs="Arial"/>
          <w:bCs/>
          <w:color w:val="000000" w:themeColor="text1"/>
          <w:sz w:val="28"/>
          <w:szCs w:val="28"/>
        </w:rPr>
        <w:t>3</w:t>
      </w:r>
    </w:p>
    <w:p w14:paraId="275F527D" w14:textId="119007B0" w:rsidR="00AC0D39" w:rsidRPr="009A5EAA" w:rsidRDefault="00AC0D39" w:rsidP="009A5EAA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D52587" w:rsidRPr="009A5EAA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9A5EAA" w:rsidRDefault="00765FD4" w:rsidP="009A5EA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A5EA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44D4C4FE" w14:textId="280B1FC1" w:rsidR="00765FD4" w:rsidRPr="009A5EAA" w:rsidRDefault="00E172A2" w:rsidP="009A5EAA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D52587" w:rsidRPr="009A5EAA">
        <w:rPr>
          <w:rFonts w:ascii="Arial" w:hAnsi="Arial" w:cs="Arial"/>
          <w:color w:val="000000" w:themeColor="text1"/>
          <w:sz w:val="28"/>
          <w:szCs w:val="28"/>
        </w:rPr>
        <w:t xml:space="preserve">w przedmiocie ukarania Krzysztofa </w:t>
      </w:r>
      <w:proofErr w:type="spellStart"/>
      <w:r w:rsidR="00D52587" w:rsidRPr="009A5EAA">
        <w:rPr>
          <w:rFonts w:ascii="Arial" w:hAnsi="Arial" w:cs="Arial"/>
          <w:color w:val="000000" w:themeColor="text1"/>
          <w:sz w:val="28"/>
          <w:szCs w:val="28"/>
        </w:rPr>
        <w:t>Ahrensa</w:t>
      </w:r>
      <w:proofErr w:type="spellEnd"/>
      <w:r w:rsidR="00D52587" w:rsidRPr="009A5EAA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czerwca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9A5EAA" w:rsidRDefault="00D56F18" w:rsidP="009A5EAA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6AF6943" w:rsidR="00765FD4" w:rsidRPr="009A5EAA" w:rsidRDefault="00765FD4" w:rsidP="009A5EAA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9A5EAA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9A5EAA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9A5EAA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A5EAA" w:rsidRDefault="00765FD4" w:rsidP="009A5EA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A5EA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A5EAA" w:rsidRDefault="00994608" w:rsidP="009A5EA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A5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684" w14:textId="77777777" w:rsidR="00C14340" w:rsidRDefault="00C14340" w:rsidP="00F22269">
      <w:pPr>
        <w:spacing w:after="0" w:line="240" w:lineRule="auto"/>
      </w:pPr>
      <w:r>
        <w:separator/>
      </w:r>
    </w:p>
  </w:endnote>
  <w:endnote w:type="continuationSeparator" w:id="0">
    <w:p w14:paraId="2F126E8D" w14:textId="77777777" w:rsidR="00C14340" w:rsidRDefault="00C14340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064" w14:textId="77777777" w:rsidR="00C14340" w:rsidRDefault="00C14340" w:rsidP="00F22269">
      <w:pPr>
        <w:spacing w:after="0" w:line="240" w:lineRule="auto"/>
      </w:pPr>
      <w:r>
        <w:separator/>
      </w:r>
    </w:p>
  </w:footnote>
  <w:footnote w:type="continuationSeparator" w:id="0">
    <w:p w14:paraId="6D68547D" w14:textId="77777777" w:rsidR="00C14340" w:rsidRDefault="00C14340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F0972"/>
    <w:rsid w:val="00314A81"/>
    <w:rsid w:val="00376BB0"/>
    <w:rsid w:val="005355F1"/>
    <w:rsid w:val="00732645"/>
    <w:rsid w:val="00765FD4"/>
    <w:rsid w:val="00994608"/>
    <w:rsid w:val="009A5EAA"/>
    <w:rsid w:val="00AC0D39"/>
    <w:rsid w:val="00B13757"/>
    <w:rsid w:val="00C14340"/>
    <w:rsid w:val="00D5258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4-08T09:00:00Z</dcterms:created>
  <dcterms:modified xsi:type="dcterms:W3CDTF">2022-04-08T09:00:00Z</dcterms:modified>
</cp:coreProperties>
</file>